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3B3" w:rsidRPr="00CC23B3" w:rsidRDefault="00CC23B3" w:rsidP="00CC23B3">
      <w:pPr>
        <w:shd w:val="clear" w:color="auto" w:fill="FFFFFF"/>
        <w:spacing w:after="45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39"/>
          <w:szCs w:val="39"/>
          <w:lang w:eastAsia="ru-RU"/>
        </w:rPr>
      </w:pPr>
      <w:r w:rsidRPr="00CC23B3">
        <w:rPr>
          <w:rFonts w:ascii="Arial" w:eastAsia="Times New Roman" w:hAnsi="Arial" w:cs="Arial"/>
          <w:color w:val="000000"/>
          <w:kern w:val="36"/>
          <w:sz w:val="39"/>
          <w:szCs w:val="39"/>
          <w:lang w:eastAsia="ru-RU"/>
        </w:rPr>
        <w:t>Четыре задачи горя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5"/>
      </w:tblGrid>
      <w:tr w:rsidR="00CC23B3" w:rsidRPr="00CC23B3" w:rsidTr="00CC23B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C23B3" w:rsidRPr="00CC23B3" w:rsidRDefault="00CC23B3" w:rsidP="0084772C">
            <w:pPr>
              <w:spacing w:after="225" w:line="240" w:lineRule="auto"/>
              <w:divId w:val="80512414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Последнее время наибольшее распространение получил новый взгляд на работу с горюющим клиентом, предложенный Дж</w:t>
            </w:r>
            <w:proofErr w:type="gram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льямом </w:t>
            </w:r>
            <w:proofErr w:type="spell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деном</w:t>
            </w:r>
            <w:proofErr w:type="spell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Концепция </w:t>
            </w:r>
            <w:proofErr w:type="spellStart"/>
            <w:proofErr w:type="gram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дена</w:t>
            </w:r>
            <w:proofErr w:type="spellEnd"/>
            <w:proofErr w:type="gram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хотя и не единственная, сейчас остается самой популярной среди людей, работающих с утратой. Она очень удобна для диагностики и работы с актуальным горем, а также если приходится иметь дело с </w:t>
            </w:r>
            <w:proofErr w:type="gram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ем</w:t>
            </w:r>
            <w:proofErr w:type="gram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е пережитым много лет назад и вскрывшимся во время терапии, начатой по совершенно другому запросу.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ден</w:t>
            </w:r>
            <w:proofErr w:type="spell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едложил вариант описания реакции горя не по стадиям или фазам, а через четыре задачи (</w:t>
            </w:r>
            <w:proofErr w:type="spell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tasks</w:t>
            </w:r>
            <w:proofErr w:type="spell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), которые должны быть выполнены горюющим при нормальном течении горя и </w:t>
            </w:r>
            <w:proofErr w:type="gram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хожие</w:t>
            </w:r>
            <w:proofErr w:type="gram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 сути с теми задачами, которые решает ребенок по мере взросления и отделения от матери. </w:t>
            </w:r>
            <w:proofErr w:type="spell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ден</w:t>
            </w:r>
            <w:proofErr w:type="spell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читает этот подход наиболее удобным для клиницистов и наиболее близким к теории Фрейда о работе горя.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ден</w:t>
            </w:r>
            <w:proofErr w:type="spell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читает, что хотя формы течения горя и их проявления очень индивидуальны, однако неизменность содержания процесса позволяет выделить те универсальные шаги, которые должен сделать горюющий, чтобы вернуться к нормальной жизни и на выполнение которых должно быть направлено внимание терапевта.. Задачи горя остаются постоянными, поскольку обусловлены самим процессом, а формы и способы их решения индивидуальны и зависят от личностных и социальных</w:t>
            </w:r>
            <w:proofErr w:type="gram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собенностей горюющего человека. Четыре задачи горя решаются субъектом последовательно. Это удобно для диагностики, так как понять, какая психологическая задача решена, а какая – нет, намного проще, чем определить плохо выраженную стадию горя. Кроме того, поскольку понятно, что есть решение данной задачи, понятно, куда должен быть направлен психотерапевтический процесс.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Если задачи горя не будут решены горюющим человеком, горе не получит адекватного завершения, оно не будет развиваться дальше и стремиться к завершению, следовательно, возможно возникновение отложенных проблем, растянувшихся на годы. Реакция горя может блокироваться на выполнении любой задачи и за этим может стоять разный уровень патологий. Остановка реакции на этапе решения каждой из задач развития горя имеет определенную сим</w:t>
            </w:r>
            <w:r w:rsidR="008477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матику.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В этой статье мы предлагаем краткое изложение четырех задач, которые должен решить горюющий, сделанное по фундаментальной книге </w:t>
            </w:r>
            <w:proofErr w:type="spell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дена</w:t>
            </w:r>
            <w:proofErr w:type="spell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Консультирование и терапия горя» на примере р</w:t>
            </w:r>
            <w:r w:rsidR="008477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ции на смерть близкого человека. Этот пример наиболее развернуто иллюстрирует реакцию утраты и важно помнить, что любая реакция утраты будет всегда развиваться сходным образом по содержанию, меняя только длительность и интенсивность. Формы же проявления проце</w:t>
            </w:r>
            <w:r w:rsidR="008477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 могут быть различны и индивидуальны. 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Итак, очевидно, что невозможно начать переживать потерю до тех пор, пока сам факт потери не будет признан. Таким образом, </w:t>
            </w:r>
            <w:r w:rsidRPr="00CC23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ервая задача - признание факта потери.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CC23B3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  <w:t>Признание факта потери.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Когда кто-то умирает, даже в случае ожидаемой смерти нормально возникновение 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в первую минуту </w:t>
            </w:r>
            <w:proofErr w:type="gram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увства</w:t>
            </w:r>
            <w:proofErr w:type="gram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удто ничего не случилось. Поэтому важно осознать, что любимый человек умер, он ушел и никогда не вернется. </w:t>
            </w:r>
            <w:proofErr w:type="gram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этот период, так же, как потерявшийся ребенок ищет мать, человек машинально пытается войти в контакт с умершим, это автоматический поиск контакта - машинально набирает его телефонный номер, видит, “обознавшись”, среди прохожих на улице, покупает ему продукты и т.д.</w:t>
            </w:r>
            <w:proofErr w:type="gram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Это поведение “поиска” было описано </w:t>
            </w:r>
            <w:proofErr w:type="spell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улби</w:t>
            </w:r>
            <w:proofErr w:type="spell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ксом</w:t>
            </w:r>
            <w:proofErr w:type="spell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и направлено на восстановление связи. В норме это поведение должно сменяться поведением, направле</w:t>
            </w:r>
            <w:r w:rsidR="008477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ым на разрушение связи </w:t>
            </w:r>
            <w:proofErr w:type="gram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мершим близким. Человек, который совершает описанные выше действия, в норме спохватывается и говорит себе “что я делаю, ведь о</w:t>
            </w:r>
            <w:proofErr w:type="gram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(</w:t>
            </w:r>
            <w:proofErr w:type="gram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на) умер”. Источником патологии может быть противоположное поведение - не верить происшедшему благодаря какому-либо виду отрицания (</w:t>
            </w:r>
            <w:proofErr w:type="spell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denial</w:t>
            </w:r>
            <w:proofErr w:type="spell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). Тогда работа горя блокируется на самых ранних этапах. Отрицание может использоваться на разных уровнях и принимать разные формы, </w:t>
            </w:r>
            <w:proofErr w:type="gram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</w:t>
            </w:r>
            <w:proofErr w:type="gram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к правило, включает в себя либо отрицание факта потери, либо ее значимости, либо необратимости.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трицание факта потери может варьировать от легкого рас</w:t>
            </w:r>
            <w:r w:rsidR="008477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ройства до тяжелых </w:t>
            </w:r>
            <w:proofErr w:type="spell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сихотических</w:t>
            </w:r>
            <w:proofErr w:type="spell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форм, когда человек проводит несколько дней в квартире с умершим, прежде чем замечает, что тот умер. </w:t>
            </w:r>
            <w:proofErr w:type="spell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рдинер</w:t>
            </w:r>
            <w:proofErr w:type="spell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тчер</w:t>
            </w:r>
            <w:proofErr w:type="spell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писали шесть таких случаев как крайние формы психотической реакции на смерть. 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Более часто встречающаяся и менее патологичная форма проявления отрицания была названа английским автором </w:t>
            </w:r>
            <w:proofErr w:type="spell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ером</w:t>
            </w:r>
            <w:proofErr w:type="spell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мификацией. В таких случаях человек сохраняет все так, как было при </w:t>
            </w:r>
            <w:proofErr w:type="gram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мершем</w:t>
            </w:r>
            <w:proofErr w:type="gram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готовое в любое время к его возвращению. Например, родители сохраняют комнаты умерших детей. Это нормально, если продолжается недолго, это создание своего рода “буфера”, который должен смягчить самый трудный этап переживания и приспособления к потере, но если такое поведение растягивается на годы, реакция горя останавливается и человек отказывается признать те перемены, которые произошли в его жизни, «сохраняя все как было» и не двигаясь в своем траур</w:t>
            </w:r>
            <w:proofErr w:type="gram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это проявление отрицания. Еще более легкая форма отрицания - когда</w:t>
            </w:r>
            <w:r w:rsidR="008477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человек “видит” умершего в ком-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будь другом - например, овдовевшая женщина видит мужа в своем внуке. “Вылитый дедушка”.</w:t>
            </w:r>
            <w:r w:rsidR="008477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кой взгляд может смягчить силу потери, но редко удовлетворяет вполне - внук все-таки не дедушка, а если “он продолжает жить в детях”, то с ними (детьми) все равно не вступишь в такие же отношения, как с покойным - и в конце концов эта ситуация заканчивается принятием реальности потери.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Другой способ, которым люди избегают реальности потери - отрицание значимости потери. В этом случае они говорят что-то вроде “мы не были близки” “он был плохим отцом” “я о нем не скучаю”. Иногда люди поспешно убирают все личные вещи покойного, </w:t>
            </w:r>
            <w:proofErr w:type="gram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</w:t>
            </w:r>
            <w:proofErr w:type="gram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что может о нем напомнить - это поведение, противоположное мумификации. Таким </w:t>
            </w:r>
            <w:proofErr w:type="gram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м</w:t>
            </w:r>
            <w:proofErr w:type="gram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ережившие утрату оберегают себя от того, чтобы столкнуться лицом к лицу с реальностью потери. Те, кто демонстрирует такое поведение, относятся к группе риска развития патологических реакций горя.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Другое проявление отрицания - “избирательное забывание”. В этом случае человек забывает что-то, касающегося покойного. </w:t>
            </w:r>
            <w:proofErr w:type="gram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пример</w:t>
            </w:r>
            <w:proofErr w:type="gram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лиент </w:t>
            </w:r>
            <w:proofErr w:type="spell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ера</w:t>
            </w:r>
            <w:proofErr w:type="spell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мужчина лет 35, потерявший отца в пятнадцатилетнем возрасте не мог вспомнить его внешность, даже не мог сказать рост или цвет волос. После успешно проведенной терапии горя он вспомнил внешность отца, прожил все связанные с 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терей чувства и смог вернуться к нормальной жизни. 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Третий способ избежать осознания потери - отрицание необратимости потери. </w:t>
            </w:r>
            <w:proofErr w:type="spell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ден</w:t>
            </w:r>
            <w:proofErr w:type="spell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иводил пример из своей практики - женщина, потерявшая в пожаре мать и двенадцатилетнюю дочь, два года твердила вслух, как заклинание “я не хочу, чтобы вы умирали”. Она говорила это так, как будто ее близкие еще не умерли, и она этим заклинанием может удержать их в жизни. Другой пример, когда после смерти ребенка родители утешают друг друга – «у нас будут другие дети и все будет хорошо». Подразумевается – мы заново родим умершего ребенка и все </w:t>
            </w:r>
            <w:proofErr w:type="gram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удет</w:t>
            </w:r>
            <w:proofErr w:type="gram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к было. Вариант этого поведения - увлечения спиритизмом. </w:t>
            </w:r>
            <w:proofErr w:type="gram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ррациональная надежда вновь воссоединиться с умершим нормальна первые недели после потери, когда поведение направлено на восстановление связи, но если она становится хронической - это ненормально.</w:t>
            </w:r>
            <w:proofErr w:type="gram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йчас это еще и мода. У религиозных людей такое поведение выглядит немного иначе, поскольку у них другая картина мира. Тогда нормой будет критичное отн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ние горюющего к происходящему, он понимает что в этой жизни уже никогда не будет вместе с покойным, и воссоединится с </w:t>
            </w:r>
            <w:proofErr w:type="gram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м</w:t>
            </w:r>
            <w:proofErr w:type="gram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олько прожив свою жизнь в этом мире так, как ее долж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 прожить добрый христианин или добропорядочный мусульманин. Это ожидание воссоединения после смерти не нужно разрушать, поскольку оно входит в нормальную картину мира глубоко религиозных людей.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CC23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торая задача горя, по </w:t>
            </w:r>
            <w:proofErr w:type="spellStart"/>
            <w:r w:rsidRPr="00CC23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ордену</w:t>
            </w:r>
            <w:proofErr w:type="spellEnd"/>
            <w:r w:rsidRPr="00CC23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, состоит в том, чтобы</w:t>
            </w:r>
            <w:proofErr w:type="gram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CC23B3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  <w:t>П</w:t>
            </w:r>
            <w:proofErr w:type="gramEnd"/>
            <w:r w:rsidRPr="00CC23B3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  <w:t>ережить боль потери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Имеется в виду, что нужно пережить все сложные чувства, которые сопутствуют утрате. 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Если горюющий не может почу</w:t>
            </w:r>
            <w:r w:rsidR="008477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вовать и прожить боль потери, которая есть </w:t>
            </w:r>
            <w:proofErr w:type="gram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бсолютно всегда</w:t>
            </w:r>
            <w:proofErr w:type="gram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она должна быть выявлена и проработана с помощью терапевта, иначе боль проявит себя в других формах, например, через </w:t>
            </w:r>
            <w:proofErr w:type="spell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сихосоматику</w:t>
            </w:r>
            <w:proofErr w:type="spell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ли расстройства поведения.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кс</w:t>
            </w:r>
            <w:proofErr w:type="spell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исал “ если горюющий человек должен испытывать боль утраты для того, чтобы работа по преодол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="008477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ю этой утраты была сделана, тогда все, что позволяет избегать или подавлять эту боль будет продлевать срок траура”. Реакции боли индивидуальны и не все испытывают боль одинаковой </w:t>
            </w:r>
            <w:proofErr w:type="gram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илы</w:t>
            </w:r>
            <w:proofErr w:type="gram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проявляется она по</w:t>
            </w:r>
            <w:r w:rsidR="008477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ному.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У </w:t>
            </w:r>
            <w:proofErr w:type="gram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юющего</w:t>
            </w:r>
            <w:proofErr w:type="gram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часто нарушается контакт не только с внешней реальностью, но и с внутренними переживаниями. “Вроде ничего не чувствую, даже странно” “Я думал, это бывает иначе, какие-то переживания сильные, а тут - ничего”.</w:t>
            </w:r>
            <w:r w:rsidR="008477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оль потери ощущается не всегда, иногда переживается как апатия, </w:t>
            </w:r>
            <w:r w:rsidR="0084772C"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сутствие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чувств, но должна обязательно быть проработана.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Выполнение этой задачи осложняется окружающими. Часто находящиеся рядом люди испытывают дискомфорт от сильной боли и чувств горюющего, они не </w:t>
            </w:r>
            <w:proofErr w:type="gram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ют</w:t>
            </w:r>
            <w:proofErr w:type="gram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что с этим делать и посылают ему сообщение “ты не должен горевать”. Это невысказанное пожелание окружающих часто вступает во взаимодействие с собственными защитами человека, пережившего утрату, что приводит к отрицанию необходимости или неизбежности горя. Иногда это даже </w:t>
            </w:r>
            <w:proofErr w:type="spell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рбализуется</w:t>
            </w:r>
            <w:proofErr w:type="spell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к «Я не должна о нем плакать» или «Я не должен горевать», «Сейчас не время горевать». Тогда проявления горя блокируются, эмоции не </w:t>
            </w:r>
            <w:proofErr w:type="spell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треагируются</w:t>
            </w:r>
            <w:proofErr w:type="spell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не приходят к своему логическому завершению.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Избегание выполнения второй задачи достигается разными способами. Это может быть отрицание (</w:t>
            </w:r>
            <w:proofErr w:type="spell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negation</w:t>
            </w:r>
            <w:proofErr w:type="spell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) наличия боли или других мучительных чувств. В других случаях это может быть избегание мучительных мыслей. Например, могут допускаться только позитивные, «приятные» по выражению </w:t>
            </w:r>
            <w:proofErr w:type="spell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дена</w:t>
            </w:r>
            <w:proofErr w:type="spell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мысли об </w:t>
            </w:r>
            <w:proofErr w:type="gram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мершем</w:t>
            </w:r>
            <w:proofErr w:type="gram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вплоть до полной идеализации. Это тоже помогает избежать неприятных переживаний, связанных со смертью. Возможно избегание всяческих воспоминаний о покойном. Некоторые люди начинают с этой целью употреблять алкоголь или наркотики. Другие используют «географический способ» - непрерывные путешествия, или непрерывную работу с большим напряжением, которое не позволяет задуматься о чем-нибудь, кроме повседневных дел. Я знаю случай, когда человек пошел на работу в день смерти своей матери </w:t>
            </w:r>
            <w:proofErr w:type="gram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 том</w:t>
            </w:r>
            <w:proofErr w:type="gram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что он был лектор. Такая публичная работа не дает возможности расслабиться ни на секунду. То же он сделал в день похорон, пр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чем специально попросил перестроить расписание. Это было очень целенаправленное поведение, позволяющее избежать переживаний, связанных со смертью матери. </w:t>
            </w:r>
            <w:proofErr w:type="spell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кс</w:t>
            </w:r>
            <w:proofErr w:type="spell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писывал случаи, когда реакцией на смерть была эйфория. Обычно она связана с отказом </w:t>
            </w:r>
            <w:proofErr w:type="gram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рить</w:t>
            </w:r>
            <w:proofErr w:type="gram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то, что смерть произошла и сопровождается постоянным ощущением присутствия усопшего. Эти состояния обычно нестойкие 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улби</w:t>
            </w:r>
            <w:proofErr w:type="spell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исал “Раньше или позже, все, кто избегает всех переживаний горя, ломается, чаще всего впадает в депрессию.” Одна из целей терапевтической работы с утратой - помочь людям решить эту трудную задачу </w:t>
            </w:r>
            <w:proofErr w:type="spell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евания</w:t>
            </w:r>
            <w:proofErr w:type="spell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открывать и проживать </w:t>
            </w:r>
            <w:proofErr w:type="gram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ль</w:t>
            </w:r>
            <w:proofErr w:type="gram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е разрушаясь перед ней, ее нужно прожить, чтобы не нести через всю жизнь. Если этого не сделать, терапия может понадобиться позже и возвращаться к этим переживаниям будет более мучительно и трудно, чем сразу пережить их. Отсроченное переживание боли труднее еще и потому, что если боль переживается спустя значительное время потери, человек уже не может получить того сочувствия и поддержки от окружающих, которые нормально оказываются сразу после потери и которые помогают справиться с горем. 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акое охранительное поведение имеет свои причины, и с ними нужно работать отдельно до начала работы с чувствами. Необходимо выяснить причины, по которым человек избегает переживаний, связанных с болью утраты и сначала проработать их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пример, работать со страхом перед тяжелыми чувствами. В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ругих случаях необходима смена стереотипа поведения, связанного с возникшим ранее запретом на открытое проявление чувств или нужно </w:t>
            </w:r>
            <w:proofErr w:type="gram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нять как быть</w:t>
            </w:r>
            <w:proofErr w:type="gram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 сопротивление окружающих, которым некомфортно находиться рядом с человеком в остром горе. 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CC23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ледующая задача</w:t>
            </w:r>
            <w:proofErr w:type="gramStart"/>
            <w:r w:rsidRPr="00CC23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C23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 которой должен справиться горюющий, это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CC23B3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  <w:t>Наладка окружения, где ощущается отсутствие усопшего.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Когда человек теряет близкого, он теряет не только объект, которому адресованы чувства и от которого чувства получаются, он теряет определенный уклад жизни. </w:t>
            </w:r>
            <w:proofErr w:type="gram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мерший</w:t>
            </w:r>
            <w:proofErr w:type="gram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лизкий участвовал в быту, требовал выполнения каких-то действий или определенного поведения, исполнения каких-либо ролей, брал на себя часть обязанностей. И это уходит вместе с ним. Эта пустота должна быть </w:t>
            </w:r>
            <w:proofErr w:type="gram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полнена</w:t>
            </w:r>
            <w:proofErr w:type="gram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жизнь организована на новый лад.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рганизация нового окружения означает разные вещи для разных людей, в 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зависимости от тех отношений, в которых они были с умершим и от тех ролей, которые </w:t>
            </w:r>
            <w:proofErr w:type="gram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мерший</w:t>
            </w:r>
            <w:proofErr w:type="gram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грал в их жизни. </w:t>
            </w:r>
            <w:proofErr w:type="spell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кс</w:t>
            </w:r>
            <w:proofErr w:type="spell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исал “ Во всяком </w:t>
            </w:r>
            <w:proofErr w:type="spell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евании</w:t>
            </w:r>
            <w:proofErr w:type="spell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е всегда ясно, что </w:t>
            </w:r>
            <w:proofErr w:type="gram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тавляет из себя</w:t>
            </w:r>
            <w:proofErr w:type="gram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теря. Потеря </w:t>
            </w:r>
            <w:proofErr w:type="gram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жа</w:t>
            </w:r>
            <w:proofErr w:type="gram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примеру, может означать, например, - или не означать - потерю сексуального партнера, компаньона, бухгалтера, садовника, шута, постельной грелки и т.д., в зависимости от тех ролей, которые обычно выполнял муж». Горюющий может осозн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ть или не осозн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ать те роли, которые усопший играл в их жизни. Даже если клиент не осознает эти роли, терапевту нужно для себя наметить, что клиент потерял и как это может быть восполнено. Иногда стоит проговаривать их с клиентом. Часто клиент спонтанно начинает это делать во время сессии. Моя клиентка после смерти матери, чувствуя себя очень беспомощной и незащищенной, стала рассуждать – а что я утратила? Ласковое слово, взгляд, голос, прикосновение - да, это невосполнимо. Но очень многое из того, что </w:t>
            </w:r>
            <w:proofErr w:type="gram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лала для меня мама и что давало</w:t>
            </w:r>
            <w:proofErr w:type="gram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чувство защищенности, я могу делать для себя сама. Я могу научиться шить – мать ее обшивала – я могу </w:t>
            </w:r>
            <w:proofErr w:type="gram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учиться себе готовить</w:t>
            </w:r>
            <w:proofErr w:type="gram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создавать себе комфортные условия, когда я приду с работы – раньше мать встречала ее с ужином - например, ужин может быть с утра поставлен в </w:t>
            </w:r>
            <w:proofErr w:type="spell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кроволновку</w:t>
            </w:r>
            <w:proofErr w:type="spell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останется только нажать кнопку. Это было так красиво и так помогло дальнейшей работе, что я стала использовать это как упражнение с другими клиентами. Горюющий должен приобретать новые навыки. Семья может быть помощнико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иобретении. </w:t>
            </w:r>
            <w:proofErr w:type="spell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ден</w:t>
            </w:r>
            <w:proofErr w:type="spell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иводил в пример свою клиентку, молодую вдову. Ее покойный муж относился к тому типу людей, которые склонны принимать на себя всю ответственность за происходящее и самостоятельно решать все проблемы. Жена жила с ним “как за каменной стеной”. Муж делал для нее все. После его смерти вдова замкнулась и, не зная как взаимодейс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ать с внешним миром и решать возникающие за пределом семейного мирка проблемы, практически отказалась от социальной актив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ти. Но когда один из ее детей начал плохо вести себя в школе, потребовались ее встречи с сотрудниками школы и социальными работниками. Волей-неволей ей пришлось преодолеть свое внутр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ее сопротивление и выйти из дома во внешний мир. Она научилась взаимодействовать с сотрудниками школы, решила возникшую проблему, и это дало ей необходимый опыт и чувство, что трудности такого рода преодолимы.. Часто у горюющего </w:t>
            </w:r>
            <w:proofErr w:type="gram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рабатывается</w:t>
            </w:r>
            <w:proofErr w:type="gram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овые способы преод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ения возникших трудностей и перед ним открываются новые возможности, так что происходит </w:t>
            </w:r>
            <w:proofErr w:type="spell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формулирование</w:t>
            </w:r>
            <w:proofErr w:type="spell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тери в нечто, имеющее и позитивный смысл. Это частый вариант успешного завершения третьей задачи. Например, моя клиентка, потерявшая мать с которой находилась в очень тесной симбиотической связи, однажды сказала: «Мама умерла, и теперь я начала жить. Она не позволяла мне стать взрослой, а теперь я могу строить свою жизнь, как мне хочется. Мне это нравится»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Кроме утраты объекта, вызывающего определенные чувства и играющего определенные роли, некоторые люди во время утраты переживают чувство </w:t>
            </w:r>
            <w:proofErr w:type="gram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раты себя</w:t>
            </w:r>
            <w:proofErr w:type="gram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своего «я». </w:t>
            </w:r>
            <w:proofErr w:type="gram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ледние исследования показали, что женщины, определяющие свою идентичность через взаимодействия с близкими или заботу о других, потеряв объект заботы, переживают чувство утраты собственного я. Работа с таким клиентом должна быть много шире, чем просто выработка новых навыков и умения справляться с новыми ролями.</w:t>
            </w:r>
            <w:proofErr w:type="gram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Горе часто приводит человека к сильному регрессу и восприятию себя как беспомощного, неспособного справляться с затруднениями и неумелого как ребенок. Попытка выполнять роли </w:t>
            </w:r>
            <w:proofErr w:type="gram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мершего</w:t>
            </w:r>
            <w:proofErr w:type="gram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ожет провалиться и это ведет к еще 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оле глубокому регрессу и повреждению самооценки. Тогда приходится работать с негативным образом себя у клиента. Это требует времени, но постепе</w:t>
            </w:r>
            <w:r w:rsidR="002605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о, </w:t>
            </w:r>
            <w:proofErr w:type="gram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ираясь на становящийся более позитивным образ себя клиент научается</w:t>
            </w:r>
            <w:proofErr w:type="gram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пешно действовать в тех областях жизни, столкновения с которыми ранее избегал или не справлялся с ними.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Прерывание выполнения этой задачи не дает приспособиться к потере. Люди работают против себя, сохраняя свою беспомощность. Часто такое поведение помогает избегать одиночества – друзья и близкие должны помогать и участвовать в жизни человека пережившего утрату. В первое время после трагедии это нормально, но в дальнейшем начинает мешать вернуться к полноценной жизни. Иногда неприспособленность к изменившимся обстоятельствам и беспомощность обслуживают семью. Другие члены семьи должны сплотитьс</w:t>
            </w:r>
            <w:r w:rsidR="002605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 в заботе об этом, беспомощном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и только тогда чувствуют себя сильными и состоятельными. Или сохраняется </w:t>
            </w:r>
            <w:proofErr w:type="gram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атус </w:t>
            </w:r>
            <w:proofErr w:type="spell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о</w:t>
            </w:r>
            <w:proofErr w:type="spellEnd"/>
            <w:proofErr w:type="gram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семье не приходится менять образ жизни. Например, дедушка умер после долгой болезни. Пока он болел, в семье сложился определенный образ жизни, включающий в себя уход за больным, и такое положение дел по каким-то причинам всех устраивает. В этом случае семья начинает </w:t>
            </w:r>
            <w:proofErr w:type="spell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валидизировать</w:t>
            </w:r>
            <w:proofErr w:type="spell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вдовевшую бабушку, причем с лучшими намерениями. “Ты пережила такую трагедию. Зачем тебе работать, мы будем тебя содержать”.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C23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роследняя</w:t>
            </w:r>
            <w:proofErr w:type="spellEnd"/>
            <w:r w:rsidRPr="00CC23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, четвертая задача – это</w:t>
            </w:r>
            <w:proofErr w:type="gramStart"/>
            <w:r w:rsidRPr="00CC23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CC23B3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  <w:t>В</w:t>
            </w:r>
            <w:proofErr w:type="gramEnd"/>
            <w:r w:rsidRPr="00CC23B3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  <w:t>ыстроить новое отношение к умершему и продолжить жить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В первых работах </w:t>
            </w:r>
            <w:proofErr w:type="spell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ден</w:t>
            </w:r>
            <w:proofErr w:type="spell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формулировал эту задачу как «изъятие эмоциональной энергии из прежних отно</w:t>
            </w:r>
            <w:r w:rsidR="002605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ний и помещение ее в новые связи». Однако позже он отказался от этой формулировки, </w:t>
            </w:r>
            <w:proofErr w:type="gram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первых из-за некоторой ее механистичности и во-вторых, из-за того, что многими она понималась как исчезновение эмоционального отношения к умершему близкому человеку. Поэтому </w:t>
            </w:r>
            <w:proofErr w:type="spell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ден</w:t>
            </w:r>
            <w:proofErr w:type="spell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чел необходимым пояснить, что решение четвертой задачи не предполагает ни забвения, ни отсутствия эмоций, а только их перестройку. Чувства к </w:t>
            </w:r>
            <w:proofErr w:type="gram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мершему</w:t>
            </w:r>
            <w:proofErr w:type="gram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лжны сохраниться, но перемениться таким образом, чтобы появилась возможность продолжить жить, вступать в новые эмоционально насыщенные отношения. 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Многие неверно понимают эту задачу и поэтому нуждаются в терапевтической помощи для ее решения, особенно в случае смерти одного из супругов. Людям кажется, что если они ослабляют эмоциональное отношение к </w:t>
            </w:r>
            <w:proofErr w:type="gram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мершему</w:t>
            </w:r>
            <w:proofErr w:type="gram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они тем оскорбляют его память или предают его. В некоторых случаях может возникать страх того, что новая связь может тоже закончиться и придется снова пройти через боль утраты – такое бывает особенно часто, если потеря еще свежа. В других случаях выполнению этой задачи может </w:t>
            </w:r>
            <w:proofErr w:type="gram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тивится</w:t>
            </w:r>
            <w:proofErr w:type="gram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лизкое окружение, например начинаются конфликты с детьми, в случае новой привязанности у овдовевшей матери. За этим нередко стоит обида – мать для себя нашла замену умершему мужу, а ребенку нет замены для умер</w:t>
            </w:r>
            <w:r w:rsidR="002605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го отца. Или наоборот: – если кто-то из детей нашел себе нового партнера – у овдовевшего родителя может возникать протест, ревность – чувство, что сын или дочь собирается вести полноценную жизнь, отец или мать остается в одиночестве. В третьих случаях выполнению четвертой задачи мешает романтическое убеждение, что любят только раз, а все остальное - безнравственно. Это поддерживается культурой, особенно у женщин. Поведение «верной вдовы» одобряется социумом. По Гарвардским исследованиям горя только 25 % вдов вступало в повторный брак, 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немного больше процент молодых вдов и вдовцов. И это при том, что 75% </w:t>
            </w:r>
            <w:proofErr w:type="gram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еденных</w:t>
            </w:r>
            <w:proofErr w:type="gram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ступают в повторный брак.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Выполнение этой задачи прерывается запретом на любовь, фиксацией на прошлой связи или избеганием повторного возможного проживания утраты, если новый партнер умрет. Легко возникает чувство вины.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Эта задача наиболее трудна для завершения. Признаком того, что она не решается, горе не движется и не завершается период </w:t>
            </w:r>
            <w:proofErr w:type="gram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ура</w:t>
            </w:r>
            <w:proofErr w:type="gram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часто бывает ощущение, что «жизнь стоит на месте», «после его смерти я не живу», нарастает беспокойство. Завершением выполнения этой задачи можно считать, возникновение ощущения, что можно любить другого человека, любовь к усопшему не стала от этого меньше, но после смерти, например, мужа, можно любить новых мужчин и новых друзей. </w:t>
            </w:r>
            <w:proofErr w:type="gram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зможно</w:t>
            </w:r>
            <w:proofErr w:type="gram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чтить память погибшего друга, но в жизни могут появиться новые друзья. </w:t>
            </w:r>
            <w:proofErr w:type="spell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ден</w:t>
            </w:r>
            <w:proofErr w:type="spell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качестве примера приводит письмо девочки, потерявшей отца, написа</w:t>
            </w:r>
            <w:r w:rsidR="002605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е матери из колледжа</w:t>
            </w:r>
            <w:proofErr w:type="gram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”</w:t>
            </w:r>
            <w:proofErr w:type="gram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Есть другие люди, которых можно любить. Это не значит, что я люблю отца меньше”. 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Какой момент можно считать завершением траура, неочевидно. Некоторые авторы называют конкретные сроки </w:t>
            </w:r>
            <w:proofErr w:type="gram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м</w:t>
            </w:r>
            <w:proofErr w:type="gram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сяц, год или два. </w:t>
            </w:r>
            <w:proofErr w:type="spell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ден</w:t>
            </w:r>
            <w:proofErr w:type="spell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читает, что нельзя определить конкретный срок на </w:t>
            </w:r>
            <w:proofErr w:type="gram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тяжении</w:t>
            </w:r>
            <w:proofErr w:type="gram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торого будет разворачиваться реакция утраты. Ее можно считать завершенной, когда </w:t>
            </w:r>
            <w:proofErr w:type="gram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овек, переживший потерю сделает</w:t>
            </w:r>
            <w:proofErr w:type="gram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се четыре шага, решит все четыре задачи горя. Признаком этого </w:t>
            </w:r>
            <w:proofErr w:type="spell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ден</w:t>
            </w:r>
            <w:proofErr w:type="spell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читает способность адресовать большую часть эмоций не усопшему, а новым впечатлениям и событиям жизни, способность говорить об </w:t>
            </w:r>
            <w:proofErr w:type="gram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мершем</w:t>
            </w:r>
            <w:proofErr w:type="gram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ез сильной боли. Печаль остается, она естественна, когда человек говорит или думает о том, кого он любил и потерял, но печаль спокойная, «светлая». Работа горя завершена, когда тот, кто </w:t>
            </w:r>
            <w:proofErr w:type="gramStart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жил утрату вновь способен</w:t>
            </w:r>
            <w:proofErr w:type="gramEnd"/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ести нормальную жизнь, он адаптивен и чувствует это, когда есть интерес к жизни, освоены новые роли, создалось новое окружение и он может в нем функционировать адекватно своему социальному статусу и складу хара</w:t>
            </w:r>
            <w:r w:rsidR="002605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CC23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а.</w:t>
            </w:r>
          </w:p>
        </w:tc>
      </w:tr>
    </w:tbl>
    <w:p w:rsidR="008D4DB4" w:rsidRDefault="008D4DB4"/>
    <w:sectPr w:rsidR="008D4DB4" w:rsidSect="008D4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23B3"/>
    <w:rsid w:val="000E3114"/>
    <w:rsid w:val="00160071"/>
    <w:rsid w:val="00260517"/>
    <w:rsid w:val="002A0D70"/>
    <w:rsid w:val="0033605E"/>
    <w:rsid w:val="003B46D0"/>
    <w:rsid w:val="0084772C"/>
    <w:rsid w:val="008D4DB4"/>
    <w:rsid w:val="00CC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DB4"/>
  </w:style>
  <w:style w:type="paragraph" w:styleId="1">
    <w:name w:val="heading 1"/>
    <w:basedOn w:val="a"/>
    <w:link w:val="10"/>
    <w:uiPriority w:val="9"/>
    <w:qFormat/>
    <w:rsid w:val="00CC23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23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C23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C2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73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678">
          <w:marLeft w:val="0"/>
          <w:marRight w:val="0"/>
          <w:marTop w:val="225"/>
          <w:marBottom w:val="22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8051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E268B-E334-46C0-804E-C2E420D6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3201</Words>
  <Characters>1825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3-30T16:41:00Z</dcterms:created>
  <dcterms:modified xsi:type="dcterms:W3CDTF">2018-04-02T10:35:00Z</dcterms:modified>
</cp:coreProperties>
</file>